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57833">
        <w:rPr>
          <w:rFonts w:ascii="Times New Roman" w:hAnsi="Times New Roman" w:cs="Times New Roman"/>
          <w:b/>
          <w:sz w:val="24"/>
          <w:szCs w:val="24"/>
        </w:rPr>
        <w:t>21</w:t>
      </w:r>
      <w:r w:rsidR="00E702FB">
        <w:rPr>
          <w:rFonts w:ascii="Times New Roman" w:hAnsi="Times New Roman" w:cs="Times New Roman"/>
          <w:b/>
          <w:sz w:val="24"/>
          <w:szCs w:val="24"/>
        </w:rPr>
        <w:t>.</w:t>
      </w:r>
      <w:r w:rsidR="005A16C9">
        <w:rPr>
          <w:rFonts w:ascii="Times New Roman" w:hAnsi="Times New Roman" w:cs="Times New Roman"/>
          <w:b/>
          <w:sz w:val="24"/>
          <w:szCs w:val="24"/>
        </w:rPr>
        <w:t>1</w:t>
      </w:r>
      <w:r w:rsidR="00E702FB">
        <w:rPr>
          <w:rFonts w:ascii="Times New Roman" w:hAnsi="Times New Roman" w:cs="Times New Roman"/>
          <w:b/>
          <w:sz w:val="24"/>
          <w:szCs w:val="24"/>
        </w:rPr>
        <w:t>1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F7333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3118"/>
      </w:tblGrid>
      <w:tr w:rsidR="00A440C3" w:rsidRPr="005B215D" w:rsidTr="00453F79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E24D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E24D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E24D1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11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6E24D1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B57833" w:rsidRPr="005B215D" w:rsidTr="00453F79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раменко Андр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5761FD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МОЛОЧНАЯ ФАБР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тошин Серг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E7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ООО “КТСХ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282D6D">
        <w:trPr>
          <w:trHeight w:val="10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трохов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</w:t>
            </w:r>
            <w:proofErr w:type="spell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блпотребсоюз</w:t>
            </w:r>
            <w:proofErr w:type="spell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шинский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 ПИТ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57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B57833" w:rsidRPr="005B215D" w:rsidTr="006E24D1">
        <w:trPr>
          <w:trHeight w:val="89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лышев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E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2B3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ПТИЦЕФАБРИКА ГУРЬЕВСКА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гомолов Тимур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E24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 группы действующей связи отдела связи и АСУ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44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лынкин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Пав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E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МОЛОЧНАЯ ФАБР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F04A35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Сергей Иван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E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proofErr w:type="spell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электроборудования</w:t>
            </w:r>
            <w:proofErr w:type="spell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 3 разряда сектора инженерно-технического обслуживания отдела управления недвижимостью и эксплуатации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497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и) Северо-Западное главное отделение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ершков Андре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B5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по развитию внутреннего туризма “Гостиница Патриот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B57833" w:rsidRPr="005B215D" w:rsidTr="006E24D1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ева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E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 группы действующей связи отдела связи и АСУ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 “ОГПС</w:t>
            </w:r>
            <w:r w:rsidR="006E24D1">
              <w:rPr>
                <w:rFonts w:ascii="Times New Roman" w:hAnsi="Times New Roman" w:cs="Times New Roman"/>
                <w:sz w:val="24"/>
                <w:szCs w:val="24"/>
              </w:rPr>
              <w:t xml:space="preserve"> И ГО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ерцовский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B5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57833" w:rsidRPr="006E24D1" w:rsidRDefault="00B57833" w:rsidP="00B5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Балтэкс</w:t>
            </w:r>
            <w:proofErr w:type="spell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гов Андрей Юр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E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9132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БАЛАНС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B57833" w:rsidRDefault="00B57833" w:rsidP="00B57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4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Ёлкин</w:t>
            </w:r>
            <w:proofErr w:type="spellEnd"/>
            <w:r w:rsidRPr="006E24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авел Александрович</w:t>
            </w:r>
          </w:p>
          <w:p w:rsidR="00B57833" w:rsidRPr="006E24D1" w:rsidRDefault="00B57833" w:rsidP="00B578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E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A8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АС-электри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B57833" w:rsidRDefault="00B57833" w:rsidP="006E24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2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6E2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равлев Никола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E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A86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ЗАО “АОРТА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уравлев Никола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ЗАО “АОРТА-ТРАН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цев Михаил Вячеслав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49711A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ООО “КТСХ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ковранов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Начальник группы материально-хозяйственного и транспортного обеспечения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6C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Управление по Калининградской области филиала ФГУП “Главный радиочастотный центр” в СЗФО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B57833" w:rsidRPr="005B215D" w:rsidTr="00206D48">
        <w:trPr>
          <w:trHeight w:val="770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банин Сергей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Техник пункта управления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91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нцев Вячеслав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833" w:rsidRPr="006E24D1" w:rsidRDefault="00B57833" w:rsidP="002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АС-электри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6E2676">
        <w:trPr>
          <w:trHeight w:val="119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м Серг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МБУ ДО ДЮЦ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м Сергей Александ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37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Ю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2E0B34">
        <w:trPr>
          <w:trHeight w:val="97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а Наталья Александро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</w:t>
            </w:r>
            <w:proofErr w:type="gram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</w:t>
            </w:r>
            <w:proofErr w:type="gram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ное главное отделение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онов Игорь Геннад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инженерно-технического обслуживания отдела управления недвижимостью и эксплуатации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(Банк России) 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Северо-Западное главное отделение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B57833" w:rsidRPr="005B215D" w:rsidTr="006D1274">
        <w:trPr>
          <w:trHeight w:val="45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олапов Антон Пет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6E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лавный инженер СИТО ОУНЭ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466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</w:t>
            </w:r>
            <w:proofErr w:type="gram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ное главное отделение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симов Сергей Леонид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Начальник Калининградской технической службы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ЛУКОЙЛ-Северо-</w:t>
            </w:r>
            <w:proofErr w:type="spell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Западнефтепродукт</w:t>
            </w:r>
            <w:proofErr w:type="spell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ухин Александ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6E24D1">
            <w:pPr>
              <w:tabs>
                <w:tab w:val="left" w:pos="34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466F70">
            <w:pPr>
              <w:tabs>
                <w:tab w:val="left" w:pos="34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АС-электри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Омаров Артур </w:t>
            </w: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2B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Мастер-электр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ПТИЦЕФАБРИКА ГУРЬЕВСКАЯ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сипенко Владимир Борис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49711A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 электросвязи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6E24D1">
            <w:pPr>
              <w:tabs>
                <w:tab w:val="left" w:pos="34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З “Областная клиническая больница Калининградской област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645381">
        <w:trPr>
          <w:trHeight w:val="79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фицеров Владимир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9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Старший электромонт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МОЛОЧНАЯ ФАБРИК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влов Валерий Олег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49711A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Ведущий инженер группы действующей связи отдела связи и АСУ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49711A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асечник Максим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З “Областная клиническая больница Калининградской области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ко Александр Никола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-испытатель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БАЛАНС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виридов Александр Вита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БАЛТИЙСКАЯ ЗВЕЗДА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оловьев Алексе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АС-электри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епанов Евгений Михайл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Начальник группы действующей связи отдела связи и АСУ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6E24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ГБУ “ОГПС </w:t>
            </w:r>
            <w:bookmarkStart w:id="0" w:name="_GoBack"/>
            <w:bookmarkEnd w:id="0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юсяев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Моисе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“Управление по эксплуатации зданий в Северо-Западном федеральном округе” Дирекция по эксплуатации государственного комплекса “Янтарь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руфанова Наталья Николаевна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Начальник электроизмерительной лаборатории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АО “Калининград-</w:t>
            </w:r>
            <w:proofErr w:type="spell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ортранс</w:t>
            </w:r>
            <w:proofErr w:type="spell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сеев Максим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Старший сервисный инжен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proofErr w:type="gram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тисов Андрей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ин Александр Евген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Зам главного энергетика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АС-электрик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айкин Дмитрий Анато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правления недвижимостью и эксплуатации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</w:t>
            </w:r>
            <w:proofErr w:type="gramStart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E24D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ное главное отделение по Калининградской области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алапугин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Ю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да Денис Викт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Техник испытатель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БАЛАНС-СЕРВИС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ин Олег Василье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Юдин Валентин </w:t>
            </w: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неславович</w:t>
            </w:r>
            <w:proofErr w:type="spellEnd"/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Техник запасного ПУ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ГБУ “ОГПС И ГО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Янушевский </w:t>
            </w:r>
            <w:proofErr w:type="spellStart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домир</w:t>
            </w:r>
            <w:proofErr w:type="spellEnd"/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дим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Начальник АХО ДО “Калининградский”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ПАО АКБ “АВАНГАРД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B57833" w:rsidRPr="005B215D" w:rsidTr="00453F79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7833" w:rsidRPr="006E24D1" w:rsidRDefault="00B57833" w:rsidP="006E2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D1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цков Андрей Федорович</w:t>
            </w:r>
          </w:p>
        </w:tc>
        <w:tc>
          <w:tcPr>
            <w:tcW w:w="623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Инженер по ПБ</w:t>
            </w: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4D1" w:rsidRPr="006E24D1" w:rsidRDefault="006E24D1" w:rsidP="005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Fonts w:ascii="Times New Roman" w:hAnsi="Times New Roman" w:cs="Times New Roman"/>
                <w:sz w:val="24"/>
                <w:szCs w:val="24"/>
              </w:rPr>
              <w:t>ООО “ЛЕОН”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57833" w:rsidRPr="006E24D1" w:rsidRDefault="00B57833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1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24D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A6758"/>
    <w:rsid w:val="000B1119"/>
    <w:rsid w:val="000B5CFF"/>
    <w:rsid w:val="000C3EF4"/>
    <w:rsid w:val="000D5327"/>
    <w:rsid w:val="000E0FBC"/>
    <w:rsid w:val="000E4792"/>
    <w:rsid w:val="000E68DE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A181A"/>
    <w:rsid w:val="001A6B35"/>
    <w:rsid w:val="001C1AA2"/>
    <w:rsid w:val="001C7883"/>
    <w:rsid w:val="001D3681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5D2F"/>
    <w:rsid w:val="00297229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A24"/>
    <w:rsid w:val="00300D4B"/>
    <w:rsid w:val="0030541F"/>
    <w:rsid w:val="0032793C"/>
    <w:rsid w:val="00337600"/>
    <w:rsid w:val="0034372A"/>
    <w:rsid w:val="003474D8"/>
    <w:rsid w:val="003515D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711A"/>
    <w:rsid w:val="004C220F"/>
    <w:rsid w:val="004F10A8"/>
    <w:rsid w:val="0050312D"/>
    <w:rsid w:val="00503A38"/>
    <w:rsid w:val="00514082"/>
    <w:rsid w:val="00515210"/>
    <w:rsid w:val="005202A0"/>
    <w:rsid w:val="0052399E"/>
    <w:rsid w:val="00525CE1"/>
    <w:rsid w:val="00533FD9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63C9"/>
    <w:rsid w:val="005F19C3"/>
    <w:rsid w:val="006048F1"/>
    <w:rsid w:val="00620937"/>
    <w:rsid w:val="00640118"/>
    <w:rsid w:val="006426E7"/>
    <w:rsid w:val="00645381"/>
    <w:rsid w:val="00645CCD"/>
    <w:rsid w:val="00651095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51F3"/>
    <w:rsid w:val="0079682E"/>
    <w:rsid w:val="007A3815"/>
    <w:rsid w:val="007D6965"/>
    <w:rsid w:val="007F2736"/>
    <w:rsid w:val="00806A16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E51"/>
    <w:rsid w:val="009659DD"/>
    <w:rsid w:val="00970D15"/>
    <w:rsid w:val="009930A4"/>
    <w:rsid w:val="00993A49"/>
    <w:rsid w:val="00995463"/>
    <w:rsid w:val="009A1594"/>
    <w:rsid w:val="009A46B7"/>
    <w:rsid w:val="009A6384"/>
    <w:rsid w:val="009B5687"/>
    <w:rsid w:val="009B5BF2"/>
    <w:rsid w:val="009C2B97"/>
    <w:rsid w:val="009D1C4A"/>
    <w:rsid w:val="009D7FAE"/>
    <w:rsid w:val="009E2F10"/>
    <w:rsid w:val="00A010E1"/>
    <w:rsid w:val="00A10061"/>
    <w:rsid w:val="00A105E3"/>
    <w:rsid w:val="00A10627"/>
    <w:rsid w:val="00A234BB"/>
    <w:rsid w:val="00A33DCB"/>
    <w:rsid w:val="00A440C3"/>
    <w:rsid w:val="00A44159"/>
    <w:rsid w:val="00A567A6"/>
    <w:rsid w:val="00A62810"/>
    <w:rsid w:val="00A62B90"/>
    <w:rsid w:val="00A70F60"/>
    <w:rsid w:val="00A71897"/>
    <w:rsid w:val="00A71AB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54637"/>
    <w:rsid w:val="00B57833"/>
    <w:rsid w:val="00B60EBB"/>
    <w:rsid w:val="00B61BB1"/>
    <w:rsid w:val="00B74F84"/>
    <w:rsid w:val="00B766E3"/>
    <w:rsid w:val="00B84AB3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65A67"/>
    <w:rsid w:val="00C65EAE"/>
    <w:rsid w:val="00C74F27"/>
    <w:rsid w:val="00C87A7A"/>
    <w:rsid w:val="00C95FDD"/>
    <w:rsid w:val="00C9727C"/>
    <w:rsid w:val="00C97A34"/>
    <w:rsid w:val="00CA49DB"/>
    <w:rsid w:val="00CC6307"/>
    <w:rsid w:val="00CE65B8"/>
    <w:rsid w:val="00CF5B4B"/>
    <w:rsid w:val="00CF77A8"/>
    <w:rsid w:val="00D17B47"/>
    <w:rsid w:val="00D208CA"/>
    <w:rsid w:val="00D34493"/>
    <w:rsid w:val="00D35A31"/>
    <w:rsid w:val="00D3667C"/>
    <w:rsid w:val="00D429DB"/>
    <w:rsid w:val="00D57543"/>
    <w:rsid w:val="00D63C7B"/>
    <w:rsid w:val="00D75377"/>
    <w:rsid w:val="00D9099A"/>
    <w:rsid w:val="00DA11B7"/>
    <w:rsid w:val="00DB01F7"/>
    <w:rsid w:val="00DB13FB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7504"/>
    <w:rsid w:val="00E702FB"/>
    <w:rsid w:val="00E7343C"/>
    <w:rsid w:val="00EA41BF"/>
    <w:rsid w:val="00EB2813"/>
    <w:rsid w:val="00EB2C88"/>
    <w:rsid w:val="00ED6FA9"/>
    <w:rsid w:val="00EF0A03"/>
    <w:rsid w:val="00EF7EC2"/>
    <w:rsid w:val="00F04A35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137B-404F-4063-9B15-99F1F89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9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95</cp:revision>
  <cp:lastPrinted>2023-10-03T11:25:00Z</cp:lastPrinted>
  <dcterms:created xsi:type="dcterms:W3CDTF">2023-10-03T11:04:00Z</dcterms:created>
  <dcterms:modified xsi:type="dcterms:W3CDTF">2025-11-13T13:00:00Z</dcterms:modified>
</cp:coreProperties>
</file>